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A" w:rsidRPr="00B81D6A" w:rsidRDefault="00B81D6A" w:rsidP="00B81D6A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</w:t>
      </w:r>
      <w:r w:rsidR="00BE0FC1">
        <w:rPr>
          <w:b/>
        </w:rPr>
        <w:t xml:space="preserve">      </w:t>
      </w:r>
      <w:r>
        <w:rPr>
          <w:b/>
        </w:rPr>
        <w:t xml:space="preserve"> </w:t>
      </w:r>
      <w:r w:rsidRPr="00B81D6A">
        <w:rPr>
          <w:b/>
        </w:rPr>
        <w:t>РАСПИСАНИЕ ПРИЁМА ПИЩИ В СТОЛОВОЙ</w:t>
      </w:r>
    </w:p>
    <w:p w:rsidR="00B81D6A" w:rsidRPr="00B81D6A" w:rsidRDefault="00B81D6A" w:rsidP="00B81D6A">
      <w:pPr>
        <w:rPr>
          <w:b/>
        </w:rPr>
      </w:pPr>
      <w:r w:rsidRPr="00B81D6A">
        <w:rPr>
          <w:b/>
        </w:rPr>
        <w:t xml:space="preserve">                                                               2020-2021 уч.год.</w:t>
      </w:r>
    </w:p>
    <w:tbl>
      <w:tblPr>
        <w:tblStyle w:val="a3"/>
        <w:tblpPr w:leftFromText="180" w:rightFromText="180" w:vertAnchor="text" w:horzAnchor="margin" w:tblpXSpec="center" w:tblpY="22"/>
        <w:tblW w:w="10665" w:type="dxa"/>
        <w:tblLook w:val="04A0" w:firstRow="1" w:lastRow="0" w:firstColumn="1" w:lastColumn="0" w:noHBand="0" w:noVBand="1"/>
      </w:tblPr>
      <w:tblGrid>
        <w:gridCol w:w="493"/>
        <w:gridCol w:w="1985"/>
        <w:gridCol w:w="1843"/>
        <w:gridCol w:w="1417"/>
        <w:gridCol w:w="1951"/>
        <w:gridCol w:w="2976"/>
      </w:tblGrid>
      <w:tr w:rsidR="00B81D6A" w:rsidRPr="00B81D6A" w:rsidTr="00B81D6A">
        <w:tc>
          <w:tcPr>
            <w:tcW w:w="106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BE0FC1">
              <w:rPr>
                <w:b/>
              </w:rPr>
              <w:t xml:space="preserve">   </w:t>
            </w:r>
            <w:r>
              <w:rPr>
                <w:b/>
              </w:rPr>
              <w:t xml:space="preserve"> Завтрак</w:t>
            </w:r>
          </w:p>
        </w:tc>
      </w:tr>
      <w:tr w:rsidR="00B81D6A" w:rsidRPr="00B81D6A" w:rsidTr="00B81D6A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 w:rsidRPr="00B81D6A">
              <w:rPr>
                <w:b/>
                <w:lang w:val="en-US"/>
              </w:rPr>
              <w:t>1</w:t>
            </w:r>
            <w:r>
              <w:rPr>
                <w:b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к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Зкл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 к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9.10--9.25</w:t>
            </w:r>
          </w:p>
        </w:tc>
      </w:tr>
      <w:tr w:rsidR="00B81D6A" w:rsidRPr="00B81D6A" w:rsidTr="00B81D6A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0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Обед  </w:t>
            </w:r>
          </w:p>
        </w:tc>
      </w:tr>
      <w:tr w:rsidR="00B81D6A" w:rsidRPr="00B81D6A" w:rsidTr="00B81D6A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E0FC1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к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E0FC1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 к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E0FC1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 кл.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E0FC1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 кл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D6A" w:rsidRPr="00B81D6A" w:rsidRDefault="00BE0FC1" w:rsidP="00B81D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.00-11.25</w:t>
            </w:r>
          </w:p>
        </w:tc>
      </w:tr>
      <w:tr w:rsidR="00B81D6A" w:rsidRPr="00B81D6A" w:rsidTr="00B81D6A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6A" w:rsidRPr="00B81D6A" w:rsidRDefault="00B81D6A" w:rsidP="00B81D6A">
            <w:pPr>
              <w:spacing w:after="200" w:line="276" w:lineRule="auto"/>
              <w:rPr>
                <w:b/>
              </w:rPr>
            </w:pPr>
          </w:p>
        </w:tc>
      </w:tr>
    </w:tbl>
    <w:p w:rsidR="00B81D6A" w:rsidRPr="00B81D6A" w:rsidRDefault="00B81D6A" w:rsidP="00B81D6A"/>
    <w:p w:rsidR="00754AC8" w:rsidRDefault="00B81D6A">
      <w:r w:rsidRPr="00B81D6A">
        <w:t xml:space="preserve">Директор:                                                    </w:t>
      </w:r>
      <w:r w:rsidR="00BE0FC1">
        <w:t xml:space="preserve">Хизрибегов Г.Х. </w:t>
      </w:r>
    </w:p>
    <w:sectPr w:rsidR="0075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6A"/>
    <w:rsid w:val="00754AC8"/>
    <w:rsid w:val="00A10B5F"/>
    <w:rsid w:val="00B81D6A"/>
    <w:rsid w:val="00B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2849-A351-4238-8378-65FC4A8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1-02-05T14:41:00Z</dcterms:created>
  <dcterms:modified xsi:type="dcterms:W3CDTF">2021-02-05T14:41:00Z</dcterms:modified>
</cp:coreProperties>
</file>